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jango_views</w:t>
      </w:r>
    </w:p>
    <w:p>
      <w:r>
        <w:t xml:space="preserve">You are a knowledgeable Chatbot, responsible for providing code to query. Your responses should be thorough, clear, and aligned with standard object oriented Programming Django python code standards, while ensuring the code is accurate according provided project in the document.   </w:t>
        <w:br/>
        <w:t xml:space="preserve">Context: class Payment(models.Model): </w:t>
        <w:br/>
        <w:t xml:space="preserve">    order = models.ForeignKey('Order', on_delete=models.CASCADE)</w:t>
        <w:br/>
        <w:t xml:space="preserve">    payment_method = models.CharField(max_length=20, choices=['credit_card', 'paypal', 'bank_transfer'])</w:t>
        <w:br/>
        <w:t xml:space="preserve">    transaction_id = models.CharField(max_length=100)</w:t>
        <w:br/>
        <w:t xml:space="preserve">    amount = models.DecimalField(max_digits=10, decimal_places=2)</w:t>
        <w:br/>
        <w:t xml:space="preserve">    created_at = models.DateTimeField(default=timezone.now)</w:t>
        <w:br/>
        <w:t xml:space="preserve">    updated_at = models.DateTimeField(auto_now=True)</w:t>
        <w:br/>
        <w:br/>
        <w:t xml:space="preserve">    class Meta:</w:t>
        <w:br/>
        <w:t xml:space="preserve">        db_table = "Payments"</w:t>
        <w:br/>
        <w:br/>
        <w:t>Please provide the following views for CRUD operations:</w:t>
        <w:br/>
        <w:t>1. Create View</w:t>
        <w:br/>
        <w:t>2. Read View</w:t>
        <w:br/>
        <w:t>3. Update View</w:t>
        <w:br/>
        <w:t>4. Delete View</w:t>
        <w:br/>
        <w:t>```</w:t>
        <w:br/>
        <w:br/>
        <w:br/>
        <w:br/>
        <w:t>Here's your requested Django Views for the `Payment` model:</w:t>
        <w:br/>
        <w:br/>
        <w:t>```</w:t>
        <w:br/>
        <w:t># views.py</w:t>
        <w:br/>
        <w:t>from rest_framework.response import Response</w:t>
        <w:br/>
        <w:t>from rest_framework.views import APIView</w:t>
        <w:br/>
        <w:t>from.models import Payment</w:t>
        <w:br/>
        <w:t>from.serializers import PaymentSerializer</w:t>
        <w:br/>
        <w:br/>
        <w:br/>
        <w:t>class PaymentCreateView(APIView):</w:t>
        <w:br/>
        <w:t xml:space="preserve">    def post(self, request):</w:t>
        <w:br/>
        <w:t xml:space="preserve">        serializer = PaymentSerializer(data=request.data)</w:t>
        <w:br/>
        <w:t xml:space="preserve">        if serializer.is_valid():</w:t>
        <w:br/>
        <w:t xml:space="preserve">            serializer.save()</w:t>
        <w:br/>
        <w:t xml:space="preserve">            return Response(serializer.data, status=201)</w:t>
        <w:br/>
        <w:t xml:space="preserve">        return Response(serializer.errors, status=400)</w:t>
        <w:br/>
        <w:br/>
        <w:br/>
        <w:t>class PaymentReadView(APIView):</w:t>
        <w:br/>
        <w:t xml:space="preserve">    def get(self, request):</w:t>
        <w:br/>
        <w:t xml:space="preserve">        payments = Payment.objects.all()</w:t>
        <w:br/>
        <w:t xml:space="preserve">        serializer = PaymentSerializer(payments, many=True)</w:t>
        <w:br/>
        <w:t xml:space="preserve">        return Response(serializer.data)</w:t>
        <w:br/>
        <w:br/>
        <w:br/>
        <w:t>class PaymentUpdateView(APIView):</w:t>
        <w:br/>
        <w:t xml:space="preserve">    def put(self, request, pk):</w:t>
        <w:br/>
        <w:t xml:space="preserve">        payment = Payment.objects.get(pk=pk)</w:t>
        <w:br/>
        <w:t xml:space="preserve">        serializer = PaymentSerializer(payment, data=request.data)</w:t>
        <w:br/>
        <w:t xml:space="preserve">        if serializer.is_valid():</w:t>
        <w:br/>
        <w:t xml:space="preserve">            serializer.save()</w:t>
        <w:br/>
        <w:t xml:space="preserve">            return Response(serializer.data)</w:t>
        <w:br/>
        <w:t xml:space="preserve">        return Response(serializer.errors, status=400)</w:t>
        <w:br/>
        <w:br/>
        <w:br/>
        <w:t>class PaymentDeleteView(APIView):</w:t>
        <w:br/>
        <w:t xml:space="preserve">    def delete(self, request, pk):</w:t>
        <w:br/>
        <w:t xml:space="preserve">        payment = Payment.objects.get(pk=pk)</w:t>
        <w:br/>
        <w:t xml:space="preserve">        payment.delete()</w:t>
        <w:br/>
        <w:t xml:space="preserve">        return Response(status=204)</w:t>
        <w:br/>
        <w:t>```</w:t>
        <w:br/>
        <w:br/>
        <w:t>And here's your requested Serializers for the `Payment` model:</w:t>
        <w:br/>
        <w:br/>
        <w:t>```</w:t>
        <w:br/>
        <w:t># serializers.py</w:t>
        <w:br/>
        <w:t>from rest_framework import serializers</w:t>
        <w:br/>
        <w:t>from.models import Payment</w:t>
        <w:br/>
        <w:br/>
        <w:br/>
        <w:t>class PaymentSerializer(serializers.ModelSerializer):</w:t>
        <w:br/>
        <w:t xml:space="preserve">    class Meta:</w:t>
        <w:br/>
        <w:t xml:space="preserve">        model = Payment</w:t>
        <w:br/>
        <w:t xml:space="preserve">        fields = ['id', 'order', 'payment_method', 'transaction_id', 'amount', 'created_at', 'updated_at']</w:t>
        <w:br/>
        <w:t>```</w:t>
        <w:br/>
        <w:br/>
        <w:t>Let me know if you'd like me to explain how these work or if there's anything else I can help with!</w:t>
        <w:br/>
        <w:br/>
        <w:t>Best regards,</w:t>
        <w:br/>
        <w:t>[Your Name]</w:t>
      </w:r>
    </w:p>
    <w:p>
      <w:r>
        <w:t xml:space="preserve">You are a knowledgeable Chatbot, responsible for providing code to query. Your responses should be thorough, clear, and aligned with standard object oriented Programming Django python code standards, while ensuring the code is accurate according provided project in the document.   </w:t>
        <w:br/>
        <w:t xml:space="preserve">Context: class Payment(models.Model): </w:t>
        <w:br/>
        <w:t xml:space="preserve">    order = models.ForeignKey('Order', on_delete=models.CASCADE)</w:t>
        <w:br/>
        <w:t xml:space="preserve">    payment_method = models.CharField(max_length=20, choices=['credit_card', 'paypal', 'bank_transfer'])</w:t>
        <w:br/>
        <w:t xml:space="preserve">    transaction_id = models.CharField(max_length=100)</w:t>
        <w:br/>
        <w:t xml:space="preserve">    amount = models.DecimalField(max_digits=10, decimal_places=2)</w:t>
        <w:br/>
        <w:t xml:space="preserve">    created_at = models.DateTimeField(default=timezone.now)</w:t>
        <w:br/>
        <w:t xml:space="preserve">    updated_at = models.DateTimeField(auto_now=True)</w:t>
        <w:br/>
        <w:br/>
        <w:t xml:space="preserve">    class Meta:</w:t>
        <w:br/>
        <w:t xml:space="preserve">        db_table = "Payments"</w:t>
        <w:br/>
        <w:br/>
        <w:t>Please provide the following views for CRUD operations:</w:t>
        <w:br/>
        <w:t>1. Create View</w:t>
        <w:br/>
        <w:t>2. Read View</w:t>
        <w:br/>
        <w:t>3. Update View</w:t>
        <w:br/>
        <w:t>4. Delete View</w:t>
        <w:br/>
        <w:t>```</w:t>
        <w:br/>
        <w:br/>
        <w:br/>
        <w:br/>
        <w:t>Here's your requested Django Views for the `Payment` model:</w:t>
        <w:br/>
        <w:br/>
        <w:t>```</w:t>
        <w:br/>
        <w:t># views.py</w:t>
        <w:br/>
        <w:t>from rest_framework.response import Response</w:t>
        <w:br/>
        <w:t>from rest_framework.views import APIView</w:t>
        <w:br/>
        <w:t>from.models import Payment</w:t>
        <w:br/>
        <w:t>from.serializers import PaymentSerializer</w:t>
        <w:br/>
        <w:br/>
        <w:br/>
        <w:t>class PaymentCreateView(APIView):</w:t>
        <w:br/>
        <w:t xml:space="preserve">    def post(self, request):</w:t>
        <w:br/>
        <w:t xml:space="preserve">        serializer = PaymentSerializer(data=request.data)</w:t>
        <w:br/>
        <w:t xml:space="preserve">        if serializer.is_valid():</w:t>
        <w:br/>
        <w:t xml:space="preserve">            serializer.save()</w:t>
        <w:br/>
        <w:t xml:space="preserve">            return Response(serializer.data, status=201)</w:t>
        <w:br/>
        <w:t xml:space="preserve">        return Response(serializer.errors, status=400)</w:t>
        <w:br/>
        <w:br/>
        <w:br/>
        <w:t>class PaymentReadView(APIView):</w:t>
        <w:br/>
        <w:t xml:space="preserve">    def get(self, request):</w:t>
        <w:br/>
        <w:t xml:space="preserve">        payments = Payment.objects.all()</w:t>
        <w:br/>
        <w:t xml:space="preserve">        serializer = PaymentSerializer(payments, many=True)</w:t>
        <w:br/>
        <w:t xml:space="preserve">        return Response(serializer.data)</w:t>
        <w:br/>
        <w:br/>
        <w:br/>
        <w:t>class PaymentUpdateView(APIView):</w:t>
        <w:br/>
        <w:t xml:space="preserve">    def put(self, request, pk):</w:t>
        <w:br/>
        <w:t xml:space="preserve">        payment = Payment.objects.get(pk=pk)</w:t>
        <w:br/>
        <w:t xml:space="preserve">        serializer = PaymentSerializer(payment, data=request.data)</w:t>
        <w:br/>
        <w:t xml:space="preserve">        if serializer.is_valid():</w:t>
        <w:br/>
        <w:t xml:space="preserve">            serializer.save()</w:t>
        <w:br/>
        <w:t xml:space="preserve">            return Response(serializer.data)</w:t>
        <w:br/>
        <w:t xml:space="preserve">        return Response(serializer.errors, status=400)</w:t>
        <w:br/>
        <w:br/>
        <w:br/>
        <w:t>class PaymentDeleteView(APIView):</w:t>
        <w:br/>
        <w:t xml:space="preserve">    def delete(self, request, pk):</w:t>
        <w:br/>
        <w:t xml:space="preserve">        payment = Payment.objects.get(pk=pk)</w:t>
        <w:br/>
        <w:t xml:space="preserve">        payment.delete()</w:t>
        <w:br/>
        <w:t xml:space="preserve">        return Response(status=204)</w:t>
        <w:br/>
        <w:t>```</w:t>
        <w:br/>
        <w:br/>
        <w:t>And here's your requested Serializers for the `Payment` model:</w:t>
        <w:br/>
        <w:br/>
        <w:t>```</w:t>
        <w:br/>
        <w:t># serializers.py</w:t>
        <w:br/>
        <w:t>from rest_framework import serializers</w:t>
        <w:br/>
        <w:t>from.models import Payment</w:t>
        <w:br/>
        <w:br/>
        <w:br/>
        <w:t>class PaymentSerializer(serializers.ModelSerializer):</w:t>
        <w:br/>
        <w:t xml:space="preserve">    class Meta:</w:t>
        <w:br/>
        <w:t xml:space="preserve">        model = Payment</w:t>
        <w:br/>
        <w:t xml:space="preserve">        fields = ['id', 'order', 'payment_method', 'transaction_id', 'amount', 'created_at', 'updated_at']</w:t>
        <w:br/>
        <w:t>```</w:t>
        <w:br/>
        <w:br/>
        <w:t>Let me know if you'd like me to explain how these work or if there's anything else I can help with!</w:t>
        <w:br/>
        <w:br/>
        <w:t>Best regards,</w:t>
        <w:br/>
        <w:t>[Your Name]</w:t>
      </w:r>
    </w:p>
    <w:p>
      <w:r>
        <w:t xml:space="preserve">You are a knowledgeable Chatbot, responsible for providing code to query. Your responses should be thorough, clear, and aligned with standard object oriented Programming Django python code standards, while ensuring the code is accurate according provided project in the document.   </w:t>
        <w:br/>
        <w:t xml:space="preserve">Context: class Payment(models.Model): </w:t>
        <w:br/>
        <w:t xml:space="preserve">    order = models.ForeignKey('Order', on_delete=models.CASCADE)</w:t>
        <w:br/>
        <w:t xml:space="preserve">    payment_method = models.CharField(max_length=20, choices=['credit_card', 'paypal', 'bank_transfer'])</w:t>
        <w:br/>
        <w:t xml:space="preserve">    transaction_id = models.CharField(max_length=100)</w:t>
        <w:br/>
        <w:t xml:space="preserve">    amount = models.DecimalField(max_digits=10, decimal_places=2)</w:t>
        <w:br/>
        <w:t xml:space="preserve">    created_at = models.DateTimeField(default=timezone.now)</w:t>
        <w:br/>
        <w:t xml:space="preserve">    updated_at = models.DateTimeField(auto_now=True)</w:t>
        <w:br/>
        <w:br/>
        <w:t xml:space="preserve">    class Meta:</w:t>
        <w:br/>
        <w:t xml:space="preserve">        db_table = "Payments"</w:t>
        <w:br/>
        <w:br/>
        <w:t>Please provide the following views for CRUD operations:</w:t>
        <w:br/>
        <w:t>1. Create View</w:t>
        <w:br/>
        <w:t>2. Read View</w:t>
        <w:br/>
        <w:t>3. Update View</w:t>
        <w:br/>
        <w:t>4. Delete View</w:t>
        <w:br/>
        <w:t>```</w:t>
        <w:br/>
        <w:br/>
        <w:br/>
        <w:br/>
        <w:t>Here's your requested Django Views for the `Payment` model:</w:t>
        <w:br/>
        <w:br/>
        <w:t>```</w:t>
        <w:br/>
        <w:t># views.py</w:t>
        <w:br/>
        <w:t>from rest_framework.response import Response</w:t>
        <w:br/>
        <w:t>from rest_framework.views import APIView</w:t>
        <w:br/>
        <w:t>from.models import Payment</w:t>
        <w:br/>
        <w:t>from.serializers import PaymentSerializer</w:t>
        <w:br/>
        <w:br/>
        <w:br/>
        <w:t>class PaymentCreateView(APIView):</w:t>
        <w:br/>
        <w:t xml:space="preserve">    def post(self, request):</w:t>
        <w:br/>
        <w:t xml:space="preserve">        serializer = PaymentSerializer(data=request.data)</w:t>
        <w:br/>
        <w:t xml:space="preserve">        if serializer.is_valid():</w:t>
        <w:br/>
        <w:t xml:space="preserve">            serializer.save()</w:t>
        <w:br/>
        <w:t xml:space="preserve">            return Response(serializer.data, status=201)</w:t>
        <w:br/>
        <w:t xml:space="preserve">        return Response(serializer.errors, status=400)</w:t>
        <w:br/>
        <w:br/>
        <w:br/>
        <w:t>class PaymentReadView(APIView):</w:t>
        <w:br/>
        <w:t xml:space="preserve">    def get(self, request):</w:t>
        <w:br/>
        <w:t xml:space="preserve">        payments = Payment.objects.all()</w:t>
        <w:br/>
        <w:t xml:space="preserve">        serializer = PaymentSerializer(payments, many=True)</w:t>
        <w:br/>
        <w:t xml:space="preserve">        return Response(serializer.data)</w:t>
        <w:br/>
        <w:br/>
        <w:br/>
        <w:t>class PaymentUpdateView(APIView):</w:t>
        <w:br/>
        <w:t xml:space="preserve">    def put(self, request, pk):</w:t>
        <w:br/>
        <w:t xml:space="preserve">        payment = Payment.objects.get(pk=pk)</w:t>
        <w:br/>
        <w:t xml:space="preserve">        serializer = PaymentSerializer(payment, data=request.data)</w:t>
        <w:br/>
        <w:t xml:space="preserve">        if serializer.is_valid():</w:t>
        <w:br/>
        <w:t xml:space="preserve">            serializer.save()</w:t>
        <w:br/>
        <w:t xml:space="preserve">            return Response(serializer.data)</w:t>
        <w:br/>
        <w:t xml:space="preserve">        return Response(serializer.errors, status=400)</w:t>
        <w:br/>
        <w:br/>
        <w:br/>
        <w:t>class PaymentDeleteView(APIView):</w:t>
        <w:br/>
        <w:t xml:space="preserve">    def delete(self, request, pk):</w:t>
        <w:br/>
        <w:t xml:space="preserve">        payment = Payment.objects.get(pk=pk)</w:t>
        <w:br/>
        <w:t xml:space="preserve">        payment.delete()</w:t>
        <w:br/>
        <w:t xml:space="preserve">        return Response(status=204)</w:t>
        <w:br/>
        <w:t>```</w:t>
        <w:br/>
        <w:br/>
        <w:t>And here's your requested Serializers for the `Payment` model:</w:t>
        <w:br/>
        <w:br/>
        <w:t>```</w:t>
        <w:br/>
        <w:t># serializers.py</w:t>
        <w:br/>
        <w:t>from rest_framework import serializers</w:t>
        <w:br/>
        <w:t>from.models import Payment</w:t>
        <w:br/>
        <w:br/>
        <w:br/>
        <w:t>class PaymentSerializer(serializers.ModelSerializer):</w:t>
        <w:br/>
        <w:t xml:space="preserve">    class Meta:</w:t>
        <w:br/>
        <w:t xml:space="preserve">        model = Payment</w:t>
        <w:br/>
        <w:t xml:space="preserve">        fields = ['id', 'order', 'payment_method', 'transaction_id', 'amount', 'created_at', 'updated_at']</w:t>
        <w:br/>
        <w:t>```</w:t>
        <w:br/>
        <w:br/>
        <w:t>Let me know if you'd like me to explain how these work or if there's anything else I can help with!</w:t>
        <w:br/>
        <w:br/>
        <w:t>Best regards,</w:t>
        <w:br/>
        <w:t>[Your Name]</w:t>
      </w:r>
    </w:p>
    <w:p>
      <w:r>
        <w:t xml:space="preserve">You are a knowledgeable Chatbot, responsible for providing code to query. Your responses should be thorough, clear, and aligned with standard object oriented Programming Django python code standards, while ensuring the code is accurate according provided project in the document.   </w:t>
        <w:br/>
        <w:t xml:space="preserve">Context: class Payment(models.Model): </w:t>
        <w:br/>
        <w:t xml:space="preserve">    order = models.ForeignKey('Order', on_delete=models.CASCADE)</w:t>
        <w:br/>
        <w:t xml:space="preserve">    payment_method = models.CharField(max_length=20, choices=['credit_card', 'paypal', 'bank_transfer'])</w:t>
        <w:br/>
        <w:t xml:space="preserve">    transaction_id = models.CharField(max_length=100)</w:t>
        <w:br/>
        <w:t xml:space="preserve">    amount = models.DecimalField(max_digits=10, decimal_places=2)</w:t>
        <w:br/>
        <w:t xml:space="preserve">    created_at = models.DateTimeField(default=timezone.now)</w:t>
        <w:br/>
        <w:t xml:space="preserve">    updated_at = models.DateTimeField(auto_now=True)</w:t>
        <w:br/>
        <w:br/>
        <w:t xml:space="preserve">    class Meta:</w:t>
        <w:br/>
        <w:t xml:space="preserve">        db_table = "Payments"</w:t>
        <w:br/>
        <w:br/>
        <w:t>Please provide the following views for CRUD operations:</w:t>
        <w:br/>
        <w:t>1. Create View</w:t>
        <w:br/>
        <w:t>2. Read View</w:t>
        <w:br/>
        <w:t>3. Update View</w:t>
        <w:br/>
        <w:t>4. Delete View</w:t>
        <w:br/>
        <w:t>```</w:t>
        <w:br/>
        <w:br/>
        <w:br/>
        <w:br/>
        <w:t>Here's your requested Django Views for the `Payment` model:</w:t>
        <w:br/>
        <w:br/>
        <w:t>```</w:t>
        <w:br/>
        <w:t># views.py</w:t>
        <w:br/>
        <w:t>from rest_framework.response import Response</w:t>
        <w:br/>
        <w:t>from rest_framework.views import APIView</w:t>
        <w:br/>
        <w:t>from.models import Payment</w:t>
        <w:br/>
        <w:t>from.serializers import PaymentSerializer</w:t>
        <w:br/>
        <w:br/>
        <w:br/>
        <w:t>class PaymentCreateView(APIView):</w:t>
        <w:br/>
        <w:t xml:space="preserve">    def post(self, request):</w:t>
        <w:br/>
        <w:t xml:space="preserve">        serializer = PaymentSerializer(data=request.data)</w:t>
        <w:br/>
        <w:t xml:space="preserve">        if serializer.is_valid():</w:t>
        <w:br/>
        <w:t xml:space="preserve">            serializer.save()</w:t>
        <w:br/>
        <w:t xml:space="preserve">            return Response(serializer.data, status=201)</w:t>
        <w:br/>
        <w:t xml:space="preserve">        return Response(serializer.errors, status=400)</w:t>
        <w:br/>
        <w:br/>
        <w:br/>
        <w:t>class PaymentReadView(APIView):</w:t>
        <w:br/>
        <w:t xml:space="preserve">    def get(self, request):</w:t>
        <w:br/>
        <w:t xml:space="preserve">        payments = Payment.objects.all()</w:t>
        <w:br/>
        <w:t xml:space="preserve">        serializer = PaymentSerializer(payments, many=True)</w:t>
        <w:br/>
        <w:t xml:space="preserve">        return Response(serializer.data)</w:t>
        <w:br/>
        <w:br/>
        <w:br/>
        <w:t>class PaymentUpdateView(APIView):</w:t>
        <w:br/>
        <w:t xml:space="preserve">    def put(self, request, pk):</w:t>
        <w:br/>
        <w:t xml:space="preserve">        payment = Payment.objects.get(pk=pk)</w:t>
        <w:br/>
        <w:t xml:space="preserve">        serializer = PaymentSerializer(payment, data=request.data)</w:t>
        <w:br/>
        <w:t xml:space="preserve">        if serializer.is_valid():</w:t>
        <w:br/>
        <w:t xml:space="preserve">            serializer.save()</w:t>
        <w:br/>
        <w:t xml:space="preserve">            return Response(serializer.data)</w:t>
        <w:br/>
        <w:t xml:space="preserve">        return Response(serializer.errors, status=400)</w:t>
        <w:br/>
        <w:br/>
        <w:br/>
        <w:t>class PaymentDeleteView(APIView):</w:t>
        <w:br/>
        <w:t xml:space="preserve">    def delete(self, request, pk):</w:t>
        <w:br/>
        <w:t xml:space="preserve">        payment = Payment.objects.get(pk=pk)</w:t>
        <w:br/>
        <w:t xml:space="preserve">        payment.delete()</w:t>
        <w:br/>
        <w:t xml:space="preserve">        return Response(status=204)</w:t>
        <w:br/>
        <w:t>```</w:t>
        <w:br/>
        <w:br/>
        <w:t>And here's your requested Serializers for the `Payment` model:</w:t>
        <w:br/>
        <w:br/>
        <w:t>```</w:t>
        <w:br/>
        <w:t># serializers.py</w:t>
        <w:br/>
        <w:t>from rest_framework import serializers</w:t>
        <w:br/>
        <w:t>from.models import Payment</w:t>
        <w:br/>
        <w:br/>
        <w:br/>
        <w:t>class PaymentSerializer(serializers.ModelSerializer):</w:t>
        <w:br/>
        <w:t xml:space="preserve">    class Meta:</w:t>
        <w:br/>
        <w:t xml:space="preserve">        model = Payment</w:t>
        <w:br/>
        <w:t xml:space="preserve">        fields = ['id', 'order', 'payment_method', 'transaction_id', 'amount', 'created_at', 'updated_at']</w:t>
        <w:br/>
        <w:t>```</w:t>
        <w:br/>
        <w:br/>
        <w:t>Let me know if you'd like me to explain how these work or if there's anything else I can help with!</w:t>
        <w:br/>
        <w:br/>
        <w:t>Best regards,</w:t>
        <w:br/>
        <w:t>[Your Name]</w:t>
      </w:r>
    </w:p>
    <w:p>
      <w:r>
        <w:t xml:space="preserve">You are a knowledgeable Chatbot, responsible for providing code to query. Your responses should be thorough, clear, and aligned with standard object oriented Programming Django python code standards, while ensuring the code is accurate according provided project in the document.   </w:t>
        <w:br/>
        <w:t xml:space="preserve">Context: class Payment(models.Model): </w:t>
        <w:br/>
        <w:t xml:space="preserve">    order = models.ForeignKey('Order', on_delete=models.CASCADE)</w:t>
        <w:br/>
        <w:t xml:space="preserve">    payment_method = models.CharField(max_length=20, choices=['credit_card', 'paypal', 'bank_transfer'])</w:t>
        <w:br/>
        <w:t xml:space="preserve">    transaction_id = models.CharField(max_length=100)</w:t>
        <w:br/>
        <w:t xml:space="preserve">    amount = models.DecimalField(max_digits=10, decimal_places=2)</w:t>
        <w:br/>
        <w:t xml:space="preserve">    created_at = models.DateTimeField(default=timezone.now)</w:t>
        <w:br/>
        <w:t xml:space="preserve">    updated_at = models.DateTimeField(auto_now=True)</w:t>
        <w:br/>
        <w:br/>
        <w:t xml:space="preserve">    class Meta:</w:t>
        <w:br/>
        <w:t xml:space="preserve">        db_table = "Payments"</w:t>
        <w:br/>
        <w:br/>
        <w:t>Please provide the following views for CRUD operations:</w:t>
        <w:br/>
        <w:t>1. Create View</w:t>
        <w:br/>
        <w:t>2. Read View</w:t>
        <w:br/>
        <w:t>3. Update View</w:t>
        <w:br/>
        <w:t>4. Delete View</w:t>
        <w:br/>
        <w:t>```</w:t>
        <w:br/>
        <w:br/>
        <w:br/>
        <w:br/>
        <w:t>Here's your requested Django Views for the `Payment` model:</w:t>
        <w:br/>
        <w:br/>
        <w:t>```</w:t>
        <w:br/>
        <w:t># views.py</w:t>
        <w:br/>
        <w:t>from rest_framework.response import Response</w:t>
        <w:br/>
        <w:t>from rest_framework.views import APIView</w:t>
        <w:br/>
        <w:t>from.models import Payment</w:t>
        <w:br/>
        <w:t>from.serializers import PaymentSerializer</w:t>
        <w:br/>
        <w:br/>
        <w:br/>
        <w:t>class PaymentCreateView(APIView):</w:t>
        <w:br/>
        <w:t xml:space="preserve">    def post(self, request):</w:t>
        <w:br/>
        <w:t xml:space="preserve">        serializer = PaymentSerializer(data=request.data)</w:t>
        <w:br/>
        <w:t xml:space="preserve">        if serializer.is_valid():</w:t>
        <w:br/>
        <w:t xml:space="preserve">            serializer.save()</w:t>
        <w:br/>
        <w:t xml:space="preserve">            return Response(serializer.data, status=201)</w:t>
        <w:br/>
        <w:t xml:space="preserve">        return Response(serializer.errors, status=400)</w:t>
        <w:br/>
        <w:br/>
        <w:br/>
        <w:t>class PaymentReadView(APIView):</w:t>
        <w:br/>
        <w:t xml:space="preserve">    def get(self, request):</w:t>
        <w:br/>
        <w:t xml:space="preserve">        payments = Payment.objects.all()</w:t>
        <w:br/>
        <w:t xml:space="preserve">        serializer = PaymentSerializer(payments, many=True)</w:t>
        <w:br/>
        <w:t xml:space="preserve">        return Response(serializer.data)</w:t>
        <w:br/>
        <w:br/>
        <w:br/>
        <w:t>class PaymentUpdateView(APIView):</w:t>
        <w:br/>
        <w:t xml:space="preserve">    def put(self, request, pk):</w:t>
        <w:br/>
        <w:t xml:space="preserve">        payment = Payment.objects.get(pk=pk)</w:t>
        <w:br/>
        <w:t xml:space="preserve">        serializer = PaymentSerializer(payment, data=request.data)</w:t>
        <w:br/>
        <w:t xml:space="preserve">        if serializer.is_valid():</w:t>
        <w:br/>
        <w:t xml:space="preserve">            serializer.save()</w:t>
        <w:br/>
        <w:t xml:space="preserve">            return Response(serializer.data)</w:t>
        <w:br/>
        <w:t xml:space="preserve">        return Response(serializer.errors, status=400)</w:t>
        <w:br/>
        <w:br/>
        <w:br/>
        <w:t>class PaymentDeleteView(APIView):</w:t>
        <w:br/>
        <w:t xml:space="preserve">    def delete(self, request, pk):</w:t>
        <w:br/>
        <w:t xml:space="preserve">        payment = Payment.objects.get(pk=pk)</w:t>
        <w:br/>
        <w:t xml:space="preserve">        payment.delete()</w:t>
        <w:br/>
        <w:t xml:space="preserve">        return Response(status=204)</w:t>
        <w:br/>
        <w:t>```</w:t>
        <w:br/>
        <w:br/>
        <w:t>And here's your requested Serializers for the `Payment` model:</w:t>
        <w:br/>
        <w:br/>
        <w:t>```</w:t>
        <w:br/>
        <w:t># serializers.py</w:t>
        <w:br/>
        <w:t>from rest_framework import serializers</w:t>
        <w:br/>
        <w:t>from.models import Payment</w:t>
        <w:br/>
        <w:br/>
        <w:br/>
        <w:t>class PaymentSerializer(serializers.ModelSerializer):</w:t>
        <w:br/>
        <w:t xml:space="preserve">    class Meta:</w:t>
        <w:br/>
        <w:t xml:space="preserve">        model = Payment</w:t>
        <w:br/>
        <w:t xml:space="preserve">        fields = ['id', 'order', 'payment_method', 'transaction_id', 'amount', 'created_at', 'updated_at']</w:t>
        <w:br/>
        <w:t>```</w:t>
        <w:br/>
        <w:br/>
        <w:t>Let me know if you'd like me to explain how these work or if there's anything else I can help with!</w:t>
        <w:br/>
        <w:br/>
        <w:t>Best regards,</w:t>
        <w:br/>
        <w:t>[Your Name]</w:t>
      </w:r>
    </w:p>
    <w:p>
      <w:r>
        <w:t xml:space="preserve">You are a knowledgeable Chatbot, responsible for providing code to query. Your responses should be thorough, clear, and aligned with standard object oriented Programming Django python code standards, while ensuring the code is accurate according provided project in the document.   </w:t>
        <w:br/>
        <w:t xml:space="preserve">Context: class Payment(models.Model): </w:t>
        <w:br/>
        <w:t xml:space="preserve">    order = models.ForeignKey('Order', on_delete=models.CASCADE)</w:t>
        <w:br/>
        <w:t xml:space="preserve">    payment_method = models.CharField(max_length=20, choices=['credit_card', 'paypal', 'bank_transfer'])</w:t>
        <w:br/>
        <w:t xml:space="preserve">    transaction_id = models.CharField(max_length=100)</w:t>
        <w:br/>
        <w:t xml:space="preserve">    amount = models.DecimalField(max_digits=10, decimal_places=2)</w:t>
        <w:br/>
        <w:t xml:space="preserve">    created_at = models.DateTimeField(default=timezone.now)</w:t>
        <w:br/>
        <w:t xml:space="preserve">    updated_at = models.DateTimeField(auto_now=True)</w:t>
        <w:br/>
        <w:br/>
        <w:t xml:space="preserve">    class Meta:</w:t>
        <w:br/>
        <w:t xml:space="preserve">        db_table = "Payments"</w:t>
        <w:br/>
        <w:br/>
        <w:t>Please provide the following views for CRUD operations:</w:t>
        <w:br/>
        <w:t>1. Create View</w:t>
        <w:br/>
        <w:t>2. Read View</w:t>
        <w:br/>
        <w:t>3. Update View</w:t>
        <w:br/>
        <w:t>4. Delete View</w:t>
        <w:br/>
        <w:t>```</w:t>
        <w:br/>
        <w:br/>
        <w:br/>
        <w:br/>
        <w:t>Here's your requested Django Views for the `Payment` model:</w:t>
        <w:br/>
        <w:br/>
        <w:t>```</w:t>
        <w:br/>
        <w:t># views.py</w:t>
        <w:br/>
        <w:t>from rest_framework.response import Response</w:t>
        <w:br/>
        <w:t>from rest_framework.views import APIView</w:t>
        <w:br/>
        <w:t>from.models import Payment</w:t>
        <w:br/>
        <w:t>from.serializers import PaymentSerializer</w:t>
        <w:br/>
        <w:br/>
        <w:br/>
        <w:t>class PaymentCreateView(APIView):</w:t>
        <w:br/>
        <w:t xml:space="preserve">    def post(self, request):</w:t>
        <w:br/>
        <w:t xml:space="preserve">        serializer = PaymentSerializer(data=request.data)</w:t>
        <w:br/>
        <w:t xml:space="preserve">        if serializer.is_valid():</w:t>
        <w:br/>
        <w:t xml:space="preserve">            serializer.save()</w:t>
        <w:br/>
        <w:t xml:space="preserve">            return Response(serializer.data, status=201)</w:t>
        <w:br/>
        <w:t xml:space="preserve">        return Response(serializer.errors, status=400)</w:t>
        <w:br/>
        <w:br/>
        <w:br/>
        <w:t>class PaymentReadView(APIView):</w:t>
        <w:br/>
        <w:t xml:space="preserve">    def get(self, request):</w:t>
        <w:br/>
        <w:t xml:space="preserve">        payments = Payment.objects.all()</w:t>
        <w:br/>
        <w:t xml:space="preserve">        serializer = PaymentSerializer(payments, many=True)</w:t>
        <w:br/>
        <w:t xml:space="preserve">        return Response(serializer.data)</w:t>
        <w:br/>
        <w:br/>
        <w:br/>
        <w:t>class PaymentUpdateView(APIView):</w:t>
        <w:br/>
        <w:t xml:space="preserve">    def put(self, request, pk):</w:t>
        <w:br/>
        <w:t xml:space="preserve">        payment = Payment.objects.get(pk=pk)</w:t>
        <w:br/>
        <w:t xml:space="preserve">        serializer = PaymentSerializer(payment, data=request.data)</w:t>
        <w:br/>
        <w:t xml:space="preserve">        if serializer.is_valid():</w:t>
        <w:br/>
        <w:t xml:space="preserve">            serializer.save()</w:t>
        <w:br/>
        <w:t xml:space="preserve">            return Response(serializer.data)</w:t>
        <w:br/>
        <w:t xml:space="preserve">        return Response(serializer.errors, status=400)</w:t>
        <w:br/>
        <w:br/>
        <w:br/>
        <w:t>class PaymentDeleteView(APIView):</w:t>
        <w:br/>
        <w:t xml:space="preserve">    def delete(self, request, pk):</w:t>
        <w:br/>
        <w:t xml:space="preserve">        payment = Payment.objects.get(pk=pk)</w:t>
        <w:br/>
        <w:t xml:space="preserve">        payment.delete()</w:t>
        <w:br/>
        <w:t xml:space="preserve">        return Response(status=204)</w:t>
        <w:br/>
        <w:t>```</w:t>
        <w:br/>
        <w:br/>
        <w:t>And here's your requested Serializers for the `Payment` model:</w:t>
        <w:br/>
        <w:br/>
        <w:t>```</w:t>
        <w:br/>
        <w:t># serializers.py</w:t>
        <w:br/>
        <w:t>from rest_framework import serializers</w:t>
        <w:br/>
        <w:t>from.models import Payment</w:t>
        <w:br/>
        <w:br/>
        <w:br/>
        <w:t>class PaymentSerializer(serializers.ModelSerializer):</w:t>
        <w:br/>
        <w:t xml:space="preserve">    class Meta:</w:t>
        <w:br/>
        <w:t xml:space="preserve">        model = Payment</w:t>
        <w:br/>
        <w:t xml:space="preserve">        fields = ['id', 'order', 'payment_method', 'transaction_id', 'amount', 'created_at', 'updated_at']</w:t>
        <w:br/>
        <w:t>```</w:t>
        <w:br/>
        <w:br/>
        <w:t>Let me know if you'd like me to explain how these work or if there's anything else I can help with!</w:t>
        <w:br/>
        <w:br/>
        <w:t>Best regards,</w:t>
        <w:br/>
        <w:t>[Your Name]</w:t>
      </w:r>
    </w:p>
    <w:p>
      <w:r>
        <w:t xml:space="preserve">You are a knowledgeable Chatbot, responsible for providing code to query. Your responses should be thorough, clear, and aligned with standard object oriented Programming Django python code standards, while ensuring the code is accurate according provided project in the document.   </w:t>
        <w:br/>
        <w:t xml:space="preserve">Context: class Payment(models.Model): </w:t>
        <w:br/>
        <w:t xml:space="preserve">    order = models.ForeignKey('Order', on_delete=models.CASCADE)</w:t>
        <w:br/>
        <w:t xml:space="preserve">    payment_method = models.CharField(max_length=20, choices=['credit_card', 'paypal', 'bank_transfer'])</w:t>
        <w:br/>
        <w:t xml:space="preserve">    transaction_id = models.CharField(max_length=100)</w:t>
        <w:br/>
        <w:t xml:space="preserve">    amount = models.DecimalField(max_digits=10, decimal_places=2)</w:t>
        <w:br/>
        <w:t xml:space="preserve">    created_at = models.DateTimeField(default=timezone.now)</w:t>
        <w:br/>
        <w:t xml:space="preserve">    updated_at = models.DateTimeField(auto_now=True)</w:t>
        <w:br/>
        <w:br/>
        <w:t xml:space="preserve">    class Meta:</w:t>
        <w:br/>
        <w:t xml:space="preserve">        db_table = "Payments"</w:t>
        <w:br/>
        <w:br/>
        <w:t>Please provide the following views for CRUD operations:</w:t>
        <w:br/>
        <w:t>1. Create View</w:t>
        <w:br/>
        <w:t>2. Read View</w:t>
        <w:br/>
        <w:t>3. Update View</w:t>
        <w:br/>
        <w:t>4. Delete View</w:t>
        <w:br/>
        <w:t>```</w:t>
        <w:br/>
        <w:br/>
        <w:br/>
        <w:br/>
        <w:t>Here's your requested Django Views for the `Payment` model:</w:t>
        <w:br/>
        <w:br/>
        <w:t>```</w:t>
        <w:br/>
        <w:t># views.py</w:t>
        <w:br/>
        <w:t>from rest_framework.response import Response</w:t>
        <w:br/>
        <w:t>from rest_framework.views import APIView</w:t>
        <w:br/>
        <w:t>from.models import Payment</w:t>
        <w:br/>
        <w:t>from.serializers import PaymentSerializer</w:t>
        <w:br/>
        <w:br/>
        <w:br/>
        <w:t>class PaymentCreateView(APIView):</w:t>
        <w:br/>
        <w:t xml:space="preserve">    def post(self, request):</w:t>
        <w:br/>
        <w:t xml:space="preserve">        serializer = PaymentSerializer(data=request.data)</w:t>
        <w:br/>
        <w:t xml:space="preserve">        if serializer.is_valid():</w:t>
        <w:br/>
        <w:t xml:space="preserve">            serializer.save()</w:t>
        <w:br/>
        <w:t xml:space="preserve">            return Response(serializer.data, status=201)</w:t>
        <w:br/>
        <w:t xml:space="preserve">        return Response(serializer.errors, status=400)</w:t>
        <w:br/>
        <w:br/>
        <w:br/>
        <w:t>class PaymentReadView(APIView):</w:t>
        <w:br/>
        <w:t xml:space="preserve">    def get(self, request):</w:t>
        <w:br/>
        <w:t xml:space="preserve">        payments = Payment.objects.all()</w:t>
        <w:br/>
        <w:t xml:space="preserve">        serializer = PaymentSerializer(payments, many=True)</w:t>
        <w:br/>
        <w:t xml:space="preserve">        return Response(serializer.data)</w:t>
        <w:br/>
        <w:br/>
        <w:br/>
        <w:t>class PaymentUpdateView(APIView):</w:t>
        <w:br/>
        <w:t xml:space="preserve">    def put(self, request, pk):</w:t>
        <w:br/>
        <w:t xml:space="preserve">        payment = Payment.objects.get(pk=pk)</w:t>
        <w:br/>
        <w:t xml:space="preserve">        serializer = PaymentSerializer(payment, data=request.data)</w:t>
        <w:br/>
        <w:t xml:space="preserve">        if serializer.is_valid():</w:t>
        <w:br/>
        <w:t xml:space="preserve">            serializer.save()</w:t>
        <w:br/>
        <w:t xml:space="preserve">            return Response(serializer.data)</w:t>
        <w:br/>
        <w:t xml:space="preserve">        return Response(serializer.errors, status=400)</w:t>
        <w:br/>
        <w:br/>
        <w:br/>
        <w:t>class PaymentDeleteView(APIView):</w:t>
        <w:br/>
        <w:t xml:space="preserve">    def delete(self, request, pk):</w:t>
        <w:br/>
        <w:t xml:space="preserve">        payment = Payment.objects.get(pk=pk)</w:t>
        <w:br/>
        <w:t xml:space="preserve">        payment.delete()</w:t>
        <w:br/>
        <w:t xml:space="preserve">        return Response(status=204)</w:t>
        <w:br/>
        <w:t>```</w:t>
        <w:br/>
        <w:br/>
        <w:t>And here's your requested Serializers for the `Payment` model:</w:t>
        <w:br/>
        <w:br/>
        <w:t>```</w:t>
        <w:br/>
        <w:t># serializers.py</w:t>
        <w:br/>
        <w:t>from rest_framework import serializers</w:t>
        <w:br/>
        <w:t>from.models import Payment</w:t>
        <w:br/>
        <w:br/>
        <w:br/>
        <w:t>class PaymentSerializer(serializers.ModelSerializer):</w:t>
        <w:br/>
        <w:t xml:space="preserve">    class Meta:</w:t>
        <w:br/>
        <w:t xml:space="preserve">        model = Payment</w:t>
        <w:br/>
        <w:t xml:space="preserve">        fields = ['id', 'order', 'payment_method', 'transaction_id', 'amount', 'created_at', 'updated_at']</w:t>
        <w:br/>
        <w:t>```</w:t>
        <w:br/>
        <w:br/>
        <w:t>Let me know if you'd like me to explain how these work or if there's anything else I can help with!</w:t>
        <w:br/>
        <w:br/>
        <w:t>Best regards,</w:t>
        <w:br/>
        <w:t>[Your Name]</w:t>
      </w:r>
    </w:p>
    <w:p>
      <w:r>
        <w:t xml:space="preserve">You are a knowledgeable Chatbot, responsible for providing code to query. Your responses should be thorough, clear, and aligned with standard object oriented Programming Django python code standards, while ensuring the code is accurate according provided project in the document.   </w:t>
        <w:br/>
        <w:t xml:space="preserve">Context: class Payment(models.Model): </w:t>
        <w:br/>
        <w:t xml:space="preserve">    order = models.ForeignKey('Order', on_delete=models.CASCADE)</w:t>
        <w:br/>
        <w:t xml:space="preserve">    payment_method = models.CharField(max_length=20, choices=['credit_card', 'paypal', 'bank_transfer'])</w:t>
        <w:br/>
        <w:t xml:space="preserve">    transaction_id = models.CharField(max_length=100)</w:t>
        <w:br/>
        <w:t xml:space="preserve">    amount = models.DecimalField(max_digits=10, decimal_places=2)</w:t>
        <w:br/>
        <w:t xml:space="preserve">    created_at = models.DateTimeField(default=timezone.now)</w:t>
        <w:br/>
        <w:t xml:space="preserve">    updated_at = models.DateTimeField(auto_now=True)</w:t>
        <w:br/>
        <w:br/>
        <w:t xml:space="preserve">    class Meta:</w:t>
        <w:br/>
        <w:t xml:space="preserve">        db_table = "Payments"</w:t>
        <w:br/>
        <w:br/>
        <w:t>Please provide the following views for CRUD operations:</w:t>
        <w:br/>
        <w:t>1. Create View</w:t>
        <w:br/>
        <w:t>2. Read View</w:t>
        <w:br/>
        <w:t>3. Update View</w:t>
        <w:br/>
        <w:t>4. Delete View</w:t>
        <w:br/>
        <w:t>```</w:t>
        <w:br/>
        <w:br/>
        <w:br/>
        <w:br/>
        <w:t>Here's your requested Django Views for the `Payment` model:</w:t>
        <w:br/>
        <w:br/>
        <w:t>```</w:t>
        <w:br/>
        <w:t># views.py</w:t>
        <w:br/>
        <w:t>from rest_framework.response import Response</w:t>
        <w:br/>
        <w:t>from rest_framework.views import APIView</w:t>
        <w:br/>
        <w:t>from.models import Payment</w:t>
        <w:br/>
        <w:t>from.serializers import PaymentSerializer</w:t>
        <w:br/>
        <w:br/>
        <w:br/>
        <w:t>class PaymentCreateView(APIView):</w:t>
        <w:br/>
        <w:t xml:space="preserve">    def post(self, request):</w:t>
        <w:br/>
        <w:t xml:space="preserve">        serializer = PaymentSerializer(data=request.data)</w:t>
        <w:br/>
        <w:t xml:space="preserve">        if serializer.is_valid():</w:t>
        <w:br/>
        <w:t xml:space="preserve">            serializer.save()</w:t>
        <w:br/>
        <w:t xml:space="preserve">            return Response(serializer.data, status=201)</w:t>
        <w:br/>
        <w:t xml:space="preserve">        return Response(serializer.errors, status=400)</w:t>
        <w:br/>
        <w:br/>
        <w:br/>
        <w:t>class PaymentReadView(APIView):</w:t>
        <w:br/>
        <w:t xml:space="preserve">    def get(self, request):</w:t>
        <w:br/>
        <w:t xml:space="preserve">        payments = Payment.objects.all()</w:t>
        <w:br/>
        <w:t xml:space="preserve">        serializer = PaymentSerializer(payments, many=True)</w:t>
        <w:br/>
        <w:t xml:space="preserve">        return Response(serializer.data)</w:t>
        <w:br/>
        <w:br/>
        <w:br/>
        <w:t>class PaymentUpdateView(APIView):</w:t>
        <w:br/>
        <w:t xml:space="preserve">    def put(self, request, pk):</w:t>
        <w:br/>
        <w:t xml:space="preserve">        payment = Payment.objects.get(pk=pk)</w:t>
        <w:br/>
        <w:t xml:space="preserve">        serializer = PaymentSerializer(payment, data=request.data)</w:t>
        <w:br/>
        <w:t xml:space="preserve">        if serializer.is_valid():</w:t>
        <w:br/>
        <w:t xml:space="preserve">            serializer.save()</w:t>
        <w:br/>
        <w:t xml:space="preserve">            return Response(serializer.data)</w:t>
        <w:br/>
        <w:t xml:space="preserve">        return Response(serializer.errors, status=400)</w:t>
        <w:br/>
        <w:br/>
        <w:br/>
        <w:t>class PaymentDeleteView(APIView):</w:t>
        <w:br/>
        <w:t xml:space="preserve">    def delete(self, request, pk):</w:t>
        <w:br/>
        <w:t xml:space="preserve">        payment = Payment.objects.get(pk=pk)</w:t>
        <w:br/>
        <w:t xml:space="preserve">        payment.delete()</w:t>
        <w:br/>
        <w:t xml:space="preserve">        return Response(status=204)</w:t>
        <w:br/>
        <w:t>```</w:t>
        <w:br/>
        <w:br/>
        <w:t>And here's your requested Serializers for the `Payment` model:</w:t>
        <w:br/>
        <w:br/>
        <w:t>```</w:t>
        <w:br/>
        <w:t># serializers.py</w:t>
        <w:br/>
        <w:t>from rest_framework import serializers</w:t>
        <w:br/>
        <w:t>from.models import Payment</w:t>
        <w:br/>
        <w:br/>
        <w:br/>
        <w:t>class PaymentSerializer(serializers.ModelSerializer):</w:t>
        <w:br/>
        <w:t xml:space="preserve">    class Meta:</w:t>
        <w:br/>
        <w:t xml:space="preserve">        model = Payment</w:t>
        <w:br/>
        <w:t xml:space="preserve">        fields = ['id', 'order', 'payment_method', 'transaction_id', 'amount', 'created_at', 'updated_at']</w:t>
        <w:br/>
        <w:t>```</w:t>
        <w:br/>
        <w:br/>
        <w:t>Let me know if you'd like me to explain how these work or if there's anything else I can help with!</w:t>
        <w:br/>
        <w:br/>
        <w:t>Best regards,</w:t>
        <w:br/>
        <w:t>[You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